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065FF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65FF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193B3C2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lastRenderedPageBreak/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65FF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65FF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065FF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065FF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065FF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065FF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65FF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8492D8A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64BDC1" w14:textId="77777777" w:rsidR="00EB383E" w:rsidRDefault="00EB383E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CCA807E" w:rsidR="003820CD" w:rsidRPr="00EB383E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414A25AB" w14:textId="14DEC886" w:rsidR="00EB383E" w:rsidRPr="00F63F3F" w:rsidRDefault="00EB383E" w:rsidP="00F63F3F">
      <w:pPr>
        <w:pStyle w:val="HTML-wstpniesformatowany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3F3F">
        <w:rPr>
          <w:rFonts w:ascii="Times New Roman" w:hAnsi="Times New Roman" w:cs="Times New Roman"/>
          <w:b/>
        </w:rPr>
        <w:t>Załącznik nr 1 do Wniosku - Informacja uczelni prowadzącej postępowanie /</w:t>
      </w:r>
      <w:r w:rsidR="00F63F3F" w:rsidRPr="00F63F3F">
        <w:rPr>
          <w:rFonts w:ascii="Times New Roman" w:eastAsia="Times New Roman" w:hAnsi="Times New Roman" w:cs="Times New Roman"/>
          <w:b/>
          <w:lang w:val="uk-UA" w:eastAsia="pl-PL"/>
        </w:rPr>
        <w:t xml:space="preserve"> Додаток No1 до Заяви</w:t>
      </w:r>
      <w:r w:rsidR="00F63F3F" w:rsidRPr="00F63F3F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F63F3F">
        <w:rPr>
          <w:rFonts w:ascii="Times New Roman" w:eastAsia="Times New Roman" w:hAnsi="Times New Roman" w:cs="Times New Roman"/>
          <w:b/>
          <w:lang w:val="uk-UA" w:eastAsia="pl-PL"/>
        </w:rPr>
        <w:t>Інформація про установу, яка проводить процедуру</w:t>
      </w:r>
    </w:p>
    <w:p w14:paraId="6FB022CF" w14:textId="109FC237" w:rsidR="00EB383E" w:rsidRPr="00EB383E" w:rsidRDefault="00EB383E" w:rsidP="00EB383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230EE635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A2543A" w14:textId="285B5BE4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E1044E" w14:textId="66C4FC5F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12B3A9" w14:textId="4D6B1632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3F666A" w14:textId="33B64E07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DC2A65" w14:textId="6DE78897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6FF413" w14:textId="5B9CD228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373D92" w14:textId="319DD910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9CFA35" w14:textId="29CB8349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7862C7" w14:textId="2D17D61F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7E34B6" w14:textId="396BA666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DB6D98" w14:textId="37504EE5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EF6C5A" w14:textId="38FA88CB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5EAC62" w14:textId="2B868C07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3BF46F" w14:textId="77777777" w:rsidR="0066765F" w:rsidRPr="0066765F" w:rsidRDefault="0066765F" w:rsidP="0066765F">
      <w:pPr>
        <w:autoSpaceDE w:val="0"/>
        <w:autoSpaceDN w:val="0"/>
        <w:adjustRightInd w:val="0"/>
        <w:ind w:left="7080" w:hanging="559"/>
        <w:rPr>
          <w:rFonts w:ascii="Times New Roman" w:hAnsi="Times New Roman" w:cs="Times New Roman"/>
          <w:bCs/>
          <w:i/>
        </w:rPr>
      </w:pPr>
      <w:r w:rsidRPr="0066765F">
        <w:rPr>
          <w:rFonts w:ascii="Times New Roman" w:hAnsi="Times New Roman" w:cs="Times New Roman"/>
          <w:bCs/>
          <w:i/>
        </w:rPr>
        <w:t>Załącznik nr 1 do Wniosku</w:t>
      </w:r>
    </w:p>
    <w:p w14:paraId="5B1D0AE2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</w:t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</w:r>
      <w:r w:rsidRPr="0066765F">
        <w:rPr>
          <w:rFonts w:ascii="Times New Roman" w:hAnsi="Times New Roman" w:cs="Times New Roman"/>
        </w:rPr>
        <w:tab/>
        <w:t>...........................................................</w:t>
      </w:r>
    </w:p>
    <w:p w14:paraId="043761AA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                                                                                           (miejscowość i data)</w:t>
      </w:r>
    </w:p>
    <w:p w14:paraId="5BAA56E7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…........................................</w:t>
      </w:r>
    </w:p>
    <w:p w14:paraId="30D4B2D6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(pieczątka uczelni)</w:t>
      </w:r>
    </w:p>
    <w:p w14:paraId="6ADD8A31" w14:textId="77777777" w:rsidR="0066765F" w:rsidRPr="0066765F" w:rsidRDefault="0066765F" w:rsidP="0066765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00B5A75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76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ORMACJA UCZELNI PROWADZĄCEJ</w:t>
      </w:r>
    </w:p>
    <w:p w14:paraId="5E9A20A1" w14:textId="28679CBF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6765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(Wypełnia uczelnia/</w:t>
      </w:r>
      <w:r w:rsidRPr="0066765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65FF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Заповнює освітня установа</w:t>
      </w:r>
      <w:r w:rsidRPr="0066765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14:paraId="59E2B06E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6765F">
        <w:rPr>
          <w:rFonts w:ascii="Times New Roman" w:hAnsi="Times New Roman" w:cs="Times New Roman"/>
          <w:bCs/>
          <w:i/>
          <w:iCs/>
          <w:sz w:val="26"/>
          <w:szCs w:val="26"/>
        </w:rPr>
        <w:t>postępowanie nostryfikacyjne</w:t>
      </w:r>
      <w:r w:rsidRPr="0066765F">
        <w:rPr>
          <w:rFonts w:ascii="Times New Roman" w:hAnsi="Times New Roman" w:cs="Times New Roman"/>
          <w:b/>
          <w:bCs/>
          <w:i/>
          <w:iCs/>
          <w:sz w:val="32"/>
          <w:szCs w:val="32"/>
        </w:rPr>
        <w:t>*</w:t>
      </w:r>
      <w:bookmarkStart w:id="1" w:name="_GoBack"/>
      <w:bookmarkEnd w:id="1"/>
    </w:p>
    <w:p w14:paraId="68975409" w14:textId="77777777" w:rsidR="0066765F" w:rsidRPr="0066765F" w:rsidRDefault="0066765F" w:rsidP="0066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66765F">
        <w:rPr>
          <w:rFonts w:ascii="Times New Roman" w:hAnsi="Times New Roman" w:cs="Times New Roman"/>
          <w:bCs/>
          <w:i/>
          <w:iCs/>
          <w:sz w:val="26"/>
          <w:szCs w:val="26"/>
        </w:rPr>
        <w:t>postępowanie w sprawie potwierdzenia ukończenia studiów na określonym poziomie</w:t>
      </w:r>
      <w:r w:rsidRPr="0066765F">
        <w:rPr>
          <w:rFonts w:ascii="Times New Roman" w:hAnsi="Times New Roman" w:cs="Times New Roman"/>
          <w:bCs/>
          <w:i/>
          <w:iCs/>
          <w:sz w:val="32"/>
          <w:szCs w:val="32"/>
        </w:rPr>
        <w:t>*</w:t>
      </w:r>
    </w:p>
    <w:p w14:paraId="107FC293" w14:textId="77777777" w:rsidR="0066765F" w:rsidRPr="0066765F" w:rsidRDefault="0066765F" w:rsidP="006676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76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0584B0F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76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Niniejszym zaświadcza się, że Pan/Pani ..................................................................... w dniu ……………………. .złożył/a </w:t>
      </w:r>
      <w:r w:rsidRPr="0066765F">
        <w:rPr>
          <w:rFonts w:ascii="Times New Roman" w:hAnsi="Times New Roman" w:cs="Times New Roman"/>
          <w:b/>
          <w:i/>
          <w:sz w:val="26"/>
          <w:szCs w:val="26"/>
        </w:rPr>
        <w:t>wniosek o sfinansowanie kosztów postępowania.</w:t>
      </w:r>
      <w:r w:rsidRPr="00667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6444722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Pełna nazwa oraz adres uczelni prowadzącej postępowanie…..……………………………</w:t>
      </w:r>
    </w:p>
    <w:p w14:paraId="24699E2C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  ……………………….…......................................................................................................</w:t>
      </w:r>
    </w:p>
    <w:p w14:paraId="02E5C805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  ……………………….…......................................................................................................</w:t>
      </w:r>
    </w:p>
    <w:p w14:paraId="4437069D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NIP........................................................................REGON.....................................................</w:t>
      </w:r>
    </w:p>
    <w:p w14:paraId="0E05819E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Nr telefonu............................................</w:t>
      </w:r>
    </w:p>
    <w:p w14:paraId="044A46F2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Wysokość opłaty……………………..zł</w:t>
      </w:r>
    </w:p>
    <w:p w14:paraId="30905C66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Nazwa banku i numer rachunku bankowego, na który należy dokonać opłaty: 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66765F" w:rsidRPr="0066765F" w14:paraId="0D3094D6" w14:textId="77777777" w:rsidTr="00927973">
        <w:trPr>
          <w:trHeight w:val="317"/>
        </w:trPr>
        <w:tc>
          <w:tcPr>
            <w:tcW w:w="257" w:type="dxa"/>
          </w:tcPr>
          <w:p w14:paraId="2D358E85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7AA95982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14:paraId="4DDBBE39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021D5D10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B87E5CF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67881C7A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14:paraId="6BB962D6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211A8DF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A885A0A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1BF3021C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14:paraId="54A4A2CB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B062F8B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75AD39E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0275325D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14:paraId="6519C4B8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289CA3C2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1C431CF3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55BA5717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14:paraId="68ABEBC3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268092F3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2D923877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14:paraId="5D8CEBF2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14:paraId="02447E08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8A3A797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961058D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A1EDDD1" w14:textId="77777777" w:rsidR="0066765F" w:rsidRPr="0066765F" w:rsidRDefault="0066765F" w:rsidP="006676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BCA9D9A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 w:cs="Times New Roman"/>
        </w:rPr>
      </w:pPr>
    </w:p>
    <w:p w14:paraId="470CD7D7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Tytuł wpłaty:……………………………………………………………………………….....</w:t>
      </w:r>
    </w:p>
    <w:p w14:paraId="52C1241A" w14:textId="77777777" w:rsidR="0066765F" w:rsidRPr="0066765F" w:rsidRDefault="0066765F" w:rsidP="0066765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>Płatne jednorazowo do dnia .....................................................................................................</w:t>
      </w:r>
    </w:p>
    <w:p w14:paraId="5692E0D8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14:paraId="5BC8B1C8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14:paraId="3D593467" w14:textId="77777777" w:rsidR="0066765F" w:rsidRPr="0066765F" w:rsidRDefault="0066765F" w:rsidP="006676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                                                                   …………...........................................................</w:t>
      </w:r>
    </w:p>
    <w:p w14:paraId="223C18BB" w14:textId="77777777" w:rsidR="0066765F" w:rsidRPr="0066765F" w:rsidRDefault="0066765F" w:rsidP="006676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6765F">
        <w:rPr>
          <w:rFonts w:ascii="Times New Roman" w:hAnsi="Times New Roman" w:cs="Times New Roman"/>
        </w:rPr>
        <w:t xml:space="preserve">                                                                        (podpis i pieczątka osoby upoważnionej)</w:t>
      </w:r>
    </w:p>
    <w:p w14:paraId="768D7215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</w:p>
    <w:p w14:paraId="2B5E79A7" w14:textId="77777777" w:rsidR="0066765F" w:rsidRPr="0066765F" w:rsidRDefault="0066765F" w:rsidP="006676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26DD668" w14:textId="77777777" w:rsidR="0066765F" w:rsidRPr="0066765F" w:rsidRDefault="0066765F" w:rsidP="0066765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6765F">
        <w:rPr>
          <w:rFonts w:ascii="Times New Roman" w:hAnsi="Times New Roman" w:cs="Times New Roman"/>
        </w:rPr>
        <w:t xml:space="preserve">* niepotrzebne skreślić     </w:t>
      </w:r>
    </w:p>
    <w:p w14:paraId="06979657" w14:textId="77777777" w:rsidR="0066765F" w:rsidRDefault="0066765F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667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45A9" w14:textId="77777777" w:rsidR="000B2F50" w:rsidRDefault="000B2F50" w:rsidP="00A20AAF">
      <w:pPr>
        <w:spacing w:after="0" w:line="240" w:lineRule="auto"/>
      </w:pPr>
      <w:r>
        <w:separator/>
      </w:r>
    </w:p>
  </w:endnote>
  <w:endnote w:type="continuationSeparator" w:id="0">
    <w:p w14:paraId="7ABA048A" w14:textId="77777777" w:rsidR="000B2F50" w:rsidRDefault="000B2F50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43AE0F83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F0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E4BD" w14:textId="77777777" w:rsidR="000B2F50" w:rsidRDefault="000B2F50" w:rsidP="00A20AAF">
      <w:pPr>
        <w:spacing w:after="0" w:line="240" w:lineRule="auto"/>
      </w:pPr>
      <w:r>
        <w:separator/>
      </w:r>
    </w:p>
  </w:footnote>
  <w:footnote w:type="continuationSeparator" w:id="0">
    <w:p w14:paraId="5D7E2579" w14:textId="77777777" w:rsidR="000B2F50" w:rsidRDefault="000B2F50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E8B4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D436B6"/>
    <w:multiLevelType w:val="hybridMultilevel"/>
    <w:tmpl w:val="2524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5FF0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2F50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08AF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A7832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6765F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90466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383E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3F3F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38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38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C18-C450-494F-A706-2BC88AA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Uliana Turba</cp:lastModifiedBy>
  <cp:revision>6</cp:revision>
  <cp:lastPrinted>2021-06-02T14:25:00Z</cp:lastPrinted>
  <dcterms:created xsi:type="dcterms:W3CDTF">2022-06-22T11:16:00Z</dcterms:created>
  <dcterms:modified xsi:type="dcterms:W3CDTF">2022-06-23T12:01:00Z</dcterms:modified>
</cp:coreProperties>
</file>